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06C022DF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0A7141">
        <w:rPr>
          <w:rStyle w:val="normaltextrun"/>
          <w:sz w:val="28"/>
          <w:szCs w:val="28"/>
          <w:lang w:val="ru-RU"/>
        </w:rPr>
        <w:t>3</w:t>
      </w:r>
      <w:r>
        <w:rPr>
          <w:rStyle w:val="eop"/>
          <w:sz w:val="28"/>
          <w:szCs w:val="28"/>
        </w:rPr>
        <w:t> </w:t>
      </w:r>
    </w:p>
    <w:p w14:paraId="18991B17" w14:textId="7A68B2FE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0A7141" w:rsidRPr="000A7141">
        <w:rPr>
          <w:rStyle w:val="normaltextrun"/>
          <w:sz w:val="28"/>
          <w:szCs w:val="28"/>
          <w:lang w:val="ru-RU"/>
        </w:rPr>
        <w:t xml:space="preserve">Управление памятью и вводом-выводом, расширенные возможности ввода-вывода Windows. Функции API подсистемы памяти </w:t>
      </w:r>
      <w:proofErr w:type="spellStart"/>
      <w:r w:rsidR="000A7141" w:rsidRPr="000A7141">
        <w:rPr>
          <w:rStyle w:val="normaltextrun"/>
          <w:sz w:val="28"/>
          <w:szCs w:val="28"/>
          <w:lang w:val="ru-RU"/>
        </w:rPr>
        <w:t>Win</w:t>
      </w:r>
      <w:proofErr w:type="spellEnd"/>
      <w:r w:rsidR="000A7141" w:rsidRPr="000A7141">
        <w:rPr>
          <w:rStyle w:val="normaltextrun"/>
          <w:sz w:val="28"/>
          <w:szCs w:val="28"/>
          <w:lang w:val="ru-RU"/>
        </w:rPr>
        <w:t xml:space="preserve"> 32. Организация и контроль асинхронных операций ввода-вывода. Отображение файлов в память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2C2420BB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B9380F" w:rsidRPr="00B9380F">
        <w:rPr>
          <w:rStyle w:val="normaltextrun"/>
          <w:sz w:val="28"/>
          <w:szCs w:val="28"/>
          <w:lang w:val="ru-RU"/>
        </w:rPr>
        <w:t>3</w:t>
      </w:r>
      <w:r>
        <w:rPr>
          <w:rStyle w:val="normaltextrun"/>
          <w:sz w:val="28"/>
          <w:szCs w:val="28"/>
          <w:lang w:val="ru-RU"/>
        </w:rPr>
        <w:t> </w:t>
      </w:r>
      <w:r>
        <w:rPr>
          <w:rStyle w:val="eop"/>
          <w:sz w:val="28"/>
          <w:szCs w:val="28"/>
        </w:rPr>
        <w:t> </w:t>
      </w:r>
    </w:p>
    <w:p w14:paraId="1A53A3C0" w14:textId="1238C52A" w:rsidR="000B30DB" w:rsidRPr="00761ADE" w:rsidRDefault="00B9380F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илипеня</w:t>
      </w:r>
      <w:r w:rsidR="000B30DB">
        <w:rPr>
          <w:rStyle w:val="normaltextrun"/>
          <w:sz w:val="28"/>
          <w:szCs w:val="28"/>
          <w:lang w:val="ru-RU"/>
        </w:rPr>
        <w:t xml:space="preserve"> А.</w:t>
      </w:r>
      <w:r>
        <w:rPr>
          <w:rStyle w:val="normaltextrun"/>
          <w:sz w:val="28"/>
          <w:szCs w:val="28"/>
          <w:lang w:val="ru-RU"/>
        </w:rPr>
        <w:t>Д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30DBAE9E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56F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29577C3D" w:rsidR="00A940F1" w:rsidRPr="00A940F1" w:rsidRDefault="004B2CF5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56F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3ECEE128" w:rsidR="00A940F1" w:rsidRPr="00A940F1" w:rsidRDefault="004B2CF5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56F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3BC35DE6" w:rsidR="00A940F1" w:rsidRPr="00A940F1" w:rsidRDefault="004B2CF5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3D8F824E" w:rsidR="00A940F1" w:rsidRPr="00A940F1" w:rsidRDefault="004B2CF5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71315FDB" w:rsidR="00A940F1" w:rsidRPr="00A940F1" w:rsidRDefault="004B2CF5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558F2" w14:textId="77777777" w:rsidR="00B5544F" w:rsidRDefault="00B9380F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Pr="008040DE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ние многопоточного приложения для вычисления тригонометрических функций </w:t>
      </w:r>
      <w:r w:rsidRPr="005E474C">
        <w:rPr>
          <w:rFonts w:ascii="Times New Roman" w:hAnsi="Times New Roman" w:cs="Times New Roman"/>
          <w:sz w:val="28"/>
          <w:szCs w:val="28"/>
        </w:rPr>
        <w:t>и сохранения результата в файл с использованием маппинга файлов в пам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BE48C" w14:textId="7837D723" w:rsidR="00E23AC6" w:rsidRPr="00E145AE" w:rsidRDefault="00E26FD5" w:rsidP="00C6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77777777" w:rsidR="00535C75" w:rsidRPr="00535C75" w:rsidRDefault="00535C7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й.</w:t>
      </w:r>
    </w:p>
    <w:p w14:paraId="2A2D32B2" w14:textId="6A3DCB24" w:rsidR="000A7141" w:rsidRPr="00B5544F" w:rsidRDefault="000A7141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 xml:space="preserve">Win32 API предоставляет разработчикам возможность эффективно управлять памятью и вводом-выводом в приложениях под операционной системой Windows. Одним из основных элементов управления памятью является функция </w:t>
      </w:r>
      <w:proofErr w:type="gramStart"/>
      <w:r w:rsidR="00F7164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71642" w:rsidRPr="00F716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1642" w:rsidRPr="00F71642">
        <w:rPr>
          <w:rFonts w:ascii="Times New Roman" w:hAnsi="Times New Roman" w:cs="Times New Roman"/>
          <w:sz w:val="28"/>
          <w:szCs w:val="28"/>
        </w:rPr>
        <w:t>)</w:t>
      </w:r>
      <w:r w:rsidRPr="000A7141">
        <w:rPr>
          <w:rFonts w:ascii="Times New Roman" w:hAnsi="Times New Roman" w:cs="Times New Roman"/>
          <w:sz w:val="28"/>
          <w:szCs w:val="28"/>
        </w:rPr>
        <w:t xml:space="preserve">, позволяющая выделять динамическую память, и функция </w:t>
      </w:r>
      <w:r w:rsidR="00F71642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F71642" w:rsidRPr="00F71642">
        <w:rPr>
          <w:rFonts w:ascii="Times New Roman" w:hAnsi="Times New Roman" w:cs="Times New Roman"/>
          <w:sz w:val="28"/>
          <w:szCs w:val="28"/>
        </w:rPr>
        <w:t>[]</w:t>
      </w:r>
      <w:r w:rsidRPr="000A7141">
        <w:rPr>
          <w:rFonts w:ascii="Times New Roman" w:hAnsi="Times New Roman" w:cs="Times New Roman"/>
          <w:sz w:val="28"/>
          <w:szCs w:val="28"/>
        </w:rPr>
        <w:t>, предназначенная для освобождения выделенных ресурсов. Эти функции позволяют эффективно управлять памятью и избегать утечек памяти в приложениях.</w:t>
      </w:r>
      <w:r w:rsidR="00B5544F" w:rsidRPr="00B5544F">
        <w:rPr>
          <w:rFonts w:ascii="Times New Roman" w:hAnsi="Times New Roman" w:cs="Times New Roman"/>
          <w:sz w:val="28"/>
          <w:szCs w:val="28"/>
        </w:rPr>
        <w:t>[1]</w:t>
      </w:r>
    </w:p>
    <w:p w14:paraId="3DCA5376" w14:textId="7963BDB6" w:rsidR="00535C75" w:rsidRPr="00B5544F" w:rsidRDefault="000A7141" w:rsidP="008E5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141">
        <w:rPr>
          <w:rFonts w:ascii="Times New Roman" w:hAnsi="Times New Roman" w:cs="Times New Roman"/>
          <w:sz w:val="28"/>
          <w:szCs w:val="28"/>
        </w:rPr>
        <w:t xml:space="preserve">В контексте ввода-вывода, Win32 API предоставляет множество функций для работы с файлами, устройствами и сетевыми ресурсами. Win32 API также поддерживает отображение файлов в память с использованием функции </w:t>
      </w:r>
      <w:proofErr w:type="spellStart"/>
      <w:proofErr w:type="gramStart"/>
      <w:r w:rsidRPr="000A7141">
        <w:rPr>
          <w:rFonts w:ascii="Times New Roman" w:hAnsi="Times New Roman" w:cs="Times New Roman"/>
          <w:sz w:val="28"/>
          <w:szCs w:val="28"/>
        </w:rPr>
        <w:t>CreateFileMapping</w:t>
      </w:r>
      <w:proofErr w:type="spellEnd"/>
      <w:r w:rsidRPr="000A71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7141">
        <w:rPr>
          <w:rFonts w:ascii="Times New Roman" w:hAnsi="Times New Roman" w:cs="Times New Roman"/>
          <w:sz w:val="28"/>
          <w:szCs w:val="28"/>
        </w:rPr>
        <w:t xml:space="preserve">), что обеспечивает быстрый доступ к данным в файлах без необходимости частого чтения с диска. </w:t>
      </w:r>
      <w:r w:rsidR="00B5544F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5E6FBAF3" w14:textId="77777777" w:rsidR="007329FE" w:rsidRDefault="00E26FD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1CC0D09D" w14:textId="39B6C865" w:rsidR="00C63C35" w:rsidRPr="008E5490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E549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="008E5490">
        <w:rPr>
          <w:rFonts w:ascii="Times New Roman" w:hAnsi="Times New Roman" w:cs="Times New Roman"/>
          <w:sz w:val="28"/>
          <w:szCs w:val="28"/>
          <w:lang w:val="en-US"/>
        </w:rPr>
        <w:t>CreateFile</w:t>
      </w:r>
      <w:proofErr w:type="spellEnd"/>
      <w:r w:rsidR="008E5490" w:rsidRPr="008E5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5490" w:rsidRPr="008E5490">
        <w:rPr>
          <w:rFonts w:ascii="Times New Roman" w:hAnsi="Times New Roman" w:cs="Times New Roman"/>
          <w:sz w:val="28"/>
          <w:szCs w:val="28"/>
        </w:rPr>
        <w:t>)</w:t>
      </w:r>
      <w:r w:rsidR="008E5490">
        <w:rPr>
          <w:rFonts w:ascii="Times New Roman" w:hAnsi="Times New Roman" w:cs="Times New Roman"/>
          <w:sz w:val="28"/>
          <w:szCs w:val="28"/>
        </w:rPr>
        <w:t xml:space="preserve"> </w:t>
      </w:r>
      <w:r w:rsidR="008E5490" w:rsidRPr="008E5490">
        <w:rPr>
          <w:rFonts w:ascii="Times New Roman" w:hAnsi="Times New Roman" w:cs="Times New Roman"/>
          <w:sz w:val="28"/>
          <w:szCs w:val="28"/>
        </w:rPr>
        <w:t>для создания файла. В этом приложении используется для создания файла, в который будут записываться результаты</w:t>
      </w:r>
    </w:p>
    <w:p w14:paraId="1B365E9B" w14:textId="5696A106" w:rsidR="006C0E1E" w:rsidRDefault="00856FEC" w:rsidP="006C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E549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="008E5490">
        <w:rPr>
          <w:rFonts w:ascii="Times New Roman" w:hAnsi="Times New Roman" w:cs="Times New Roman"/>
          <w:sz w:val="28"/>
          <w:szCs w:val="28"/>
          <w:lang w:val="en-US"/>
        </w:rPr>
        <w:t>CreateFileMapping</w:t>
      </w:r>
      <w:proofErr w:type="spellEnd"/>
      <w:r w:rsidR="008E5490" w:rsidRPr="008E5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5490" w:rsidRPr="008E5490">
        <w:rPr>
          <w:rFonts w:ascii="Times New Roman" w:hAnsi="Times New Roman" w:cs="Times New Roman"/>
          <w:sz w:val="28"/>
          <w:szCs w:val="28"/>
        </w:rPr>
        <w:t xml:space="preserve">) </w:t>
      </w:r>
      <w:r w:rsidR="008E5490" w:rsidRPr="008E5490">
        <w:rPr>
          <w:rFonts w:ascii="Times New Roman" w:hAnsi="Times New Roman" w:cs="Times New Roman"/>
          <w:sz w:val="28"/>
          <w:szCs w:val="28"/>
        </w:rPr>
        <w:t>для создания объекта отображения файла.</w:t>
      </w:r>
    </w:p>
    <w:p w14:paraId="6BAC3CB7" w14:textId="4BA34073" w:rsidR="006C0E1E" w:rsidRPr="008E5490" w:rsidRDefault="006C0E1E" w:rsidP="006C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 Функция </w:t>
      </w:r>
      <w:proofErr w:type="spellStart"/>
      <w:proofErr w:type="gramStart"/>
      <w:r w:rsidR="006E5EF4">
        <w:rPr>
          <w:rFonts w:ascii="Times New Roman" w:hAnsi="Times New Roman" w:cs="Times New Roman"/>
          <w:sz w:val="28"/>
          <w:szCs w:val="28"/>
          <w:lang w:val="en-US"/>
        </w:rPr>
        <w:t>MapViewOfFile</w:t>
      </w:r>
      <w:proofErr w:type="spellEnd"/>
      <w:r w:rsidRPr="008E5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5490">
        <w:rPr>
          <w:rFonts w:ascii="Times New Roman" w:hAnsi="Times New Roman" w:cs="Times New Roman"/>
          <w:sz w:val="28"/>
          <w:szCs w:val="28"/>
        </w:rPr>
        <w:t xml:space="preserve">) для создания </w:t>
      </w:r>
      <w:r w:rsidR="006E5EF4" w:rsidRPr="006E5EF4">
        <w:rPr>
          <w:rFonts w:ascii="Times New Roman" w:hAnsi="Times New Roman" w:cs="Times New Roman"/>
          <w:sz w:val="28"/>
          <w:szCs w:val="28"/>
        </w:rPr>
        <w:t>отображени</w:t>
      </w:r>
      <w:r w:rsidR="006E5EF4">
        <w:rPr>
          <w:rFonts w:ascii="Times New Roman" w:hAnsi="Times New Roman" w:cs="Times New Roman"/>
          <w:sz w:val="28"/>
          <w:szCs w:val="28"/>
        </w:rPr>
        <w:t>я</w:t>
      </w:r>
      <w:r w:rsidR="006E5EF4" w:rsidRPr="006E5EF4">
        <w:rPr>
          <w:rFonts w:ascii="Times New Roman" w:hAnsi="Times New Roman" w:cs="Times New Roman"/>
          <w:sz w:val="28"/>
          <w:szCs w:val="28"/>
        </w:rPr>
        <w:t xml:space="preserve"> файла в память и возвращ</w:t>
      </w:r>
      <w:r w:rsidR="006E5EF4">
        <w:rPr>
          <w:rFonts w:ascii="Times New Roman" w:hAnsi="Times New Roman" w:cs="Times New Roman"/>
          <w:sz w:val="28"/>
          <w:szCs w:val="28"/>
        </w:rPr>
        <w:t>ения</w:t>
      </w:r>
      <w:r w:rsidR="006E5EF4" w:rsidRPr="006E5EF4">
        <w:rPr>
          <w:rFonts w:ascii="Times New Roman" w:hAnsi="Times New Roman" w:cs="Times New Roman"/>
          <w:sz w:val="28"/>
          <w:szCs w:val="28"/>
        </w:rPr>
        <w:t xml:space="preserve"> указател</w:t>
      </w:r>
      <w:r w:rsidR="006E5EF4">
        <w:rPr>
          <w:rFonts w:ascii="Times New Roman" w:hAnsi="Times New Roman" w:cs="Times New Roman"/>
          <w:sz w:val="28"/>
          <w:szCs w:val="28"/>
        </w:rPr>
        <w:t>я</w:t>
      </w:r>
      <w:r w:rsidR="006E5EF4" w:rsidRPr="006E5EF4">
        <w:rPr>
          <w:rFonts w:ascii="Times New Roman" w:hAnsi="Times New Roman" w:cs="Times New Roman"/>
          <w:sz w:val="28"/>
          <w:szCs w:val="28"/>
        </w:rPr>
        <w:t xml:space="preserve"> на начало этой области памяти.</w:t>
      </w:r>
    </w:p>
    <w:p w14:paraId="468D5A35" w14:textId="4E506F81" w:rsidR="00C63C35" w:rsidRPr="008E5490" w:rsidRDefault="006C0E1E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6FEC">
        <w:rPr>
          <w:rFonts w:ascii="Times New Roman" w:hAnsi="Times New Roman" w:cs="Times New Roman"/>
          <w:sz w:val="28"/>
          <w:szCs w:val="28"/>
        </w:rPr>
        <w:t>. </w:t>
      </w:r>
      <w:r w:rsidR="008E549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="008E5490">
        <w:rPr>
          <w:rFonts w:ascii="Times New Roman" w:hAnsi="Times New Roman" w:cs="Times New Roman"/>
          <w:sz w:val="28"/>
          <w:szCs w:val="28"/>
          <w:lang w:val="en-US"/>
        </w:rPr>
        <w:t>memcpy</w:t>
      </w:r>
      <w:proofErr w:type="spellEnd"/>
      <w:r w:rsidR="008E5490" w:rsidRPr="008E54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5490" w:rsidRPr="008E5490">
        <w:rPr>
          <w:rFonts w:ascii="Times New Roman" w:hAnsi="Times New Roman" w:cs="Times New Roman"/>
          <w:sz w:val="28"/>
          <w:szCs w:val="28"/>
        </w:rPr>
        <w:t xml:space="preserve">) </w:t>
      </w:r>
      <w:r w:rsidR="008E5490">
        <w:rPr>
          <w:rFonts w:ascii="Times New Roman" w:hAnsi="Times New Roman" w:cs="Times New Roman"/>
          <w:sz w:val="28"/>
          <w:szCs w:val="28"/>
        </w:rPr>
        <w:t>д</w:t>
      </w:r>
      <w:r w:rsidR="008E5490" w:rsidRPr="008E5490">
        <w:rPr>
          <w:rFonts w:ascii="Times New Roman" w:hAnsi="Times New Roman" w:cs="Times New Roman"/>
          <w:sz w:val="28"/>
          <w:szCs w:val="28"/>
        </w:rPr>
        <w:t>ля копирования данных из одного места в другое. В этом приложении используется для записи результатов вычислений в отображенный файл.</w:t>
      </w:r>
    </w:p>
    <w:p w14:paraId="6F1C68A7" w14:textId="6F1F053F" w:rsidR="008E5490" w:rsidRPr="00E145AE" w:rsidRDefault="006C0E1E" w:rsidP="008E5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6FE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seHandle</w:t>
      </w:r>
      <w:proofErr w:type="spellEnd"/>
      <w:r w:rsidRPr="006C0E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0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закрытия дескрипторов </w:t>
      </w:r>
      <w:r w:rsidR="006E5EF4">
        <w:rPr>
          <w:rFonts w:ascii="Times New Roman" w:hAnsi="Times New Roman" w:cs="Times New Roman"/>
          <w:sz w:val="28"/>
          <w:szCs w:val="28"/>
        </w:rPr>
        <w:t>файла.</w:t>
      </w:r>
    </w:p>
    <w:p w14:paraId="034A25D9" w14:textId="67E9B5D0" w:rsidR="00E23AC6" w:rsidRPr="00E145AE" w:rsidRDefault="00E23AC6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A477D" w14:textId="045D4B7F" w:rsidR="006E5EF4" w:rsidRDefault="006E5EF4" w:rsidP="006E5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о реализовано простое консольное многопоточное приложение, которое использует многопоточность для вычисления </w:t>
      </w:r>
      <w:r>
        <w:rPr>
          <w:rFonts w:ascii="Times New Roman" w:hAnsi="Times New Roman" w:cs="Times New Roman"/>
          <w:sz w:val="28"/>
          <w:szCs w:val="28"/>
        </w:rPr>
        <w:t>тригонометрических функций и сохраняет</w:t>
      </w:r>
      <w:r w:rsidRPr="005E474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ограммы </w:t>
      </w:r>
      <w:r w:rsidRPr="005E474C">
        <w:rPr>
          <w:rFonts w:ascii="Times New Roman" w:hAnsi="Times New Roman" w:cs="Times New Roman"/>
          <w:sz w:val="28"/>
          <w:szCs w:val="28"/>
        </w:rPr>
        <w:t>в файл с использованием маппинга файлов в памя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4D064B" w14:textId="6055C382" w:rsidR="004B6357" w:rsidRDefault="0038065F" w:rsidP="006E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3.1.</w:t>
      </w:r>
    </w:p>
    <w:p w14:paraId="353D7D5C" w14:textId="77777777" w:rsidR="004B6357" w:rsidRPr="004B6357" w:rsidRDefault="004B6357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5E99F" w14:textId="31EC7899" w:rsidR="0038065F" w:rsidRPr="0038065F" w:rsidRDefault="006E5EF4" w:rsidP="00C47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42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C140AC" wp14:editId="39DADD07">
            <wp:extent cx="2152950" cy="8478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C4705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330C2480" w:rsidR="00C47054" w:rsidRDefault="0038065F" w:rsidP="00C47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>Рисунок 3.1 – Результат работы программы</w:t>
      </w:r>
    </w:p>
    <w:p w14:paraId="19E00177" w14:textId="41A5040D" w:rsidR="00C63C35" w:rsidRDefault="00C63C35" w:rsidP="00C4705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</w:p>
    <w:p w14:paraId="72994E0C" w14:textId="70AB147C" w:rsidR="00C63C35" w:rsidRDefault="006E5EF4" w:rsidP="00856F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5EF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E3DC744" wp14:editId="1D8EA504">
            <wp:extent cx="3962953" cy="2638793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638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8E11B" w14:textId="08F4A16F" w:rsidR="00C63C35" w:rsidRDefault="00C63C35" w:rsidP="00C4705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BE1E1A3" w14:textId="6748F7C5" w:rsidR="00C63C35" w:rsidRDefault="00C63C35" w:rsidP="00C47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B5544F" w:rsidRPr="00B5544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</w:t>
      </w:r>
      <w:r w:rsidR="006E5EF4">
        <w:rPr>
          <w:rFonts w:ascii="Times New Roman" w:eastAsia="Times New Roman" w:hAnsi="Times New Roman" w:cs="Times New Roman"/>
          <w:sz w:val="28"/>
          <w:szCs w:val="28"/>
        </w:rPr>
        <w:t>сохранения данных в файл</w:t>
      </w:r>
    </w:p>
    <w:p w14:paraId="23E8053B" w14:textId="1FCAEC52" w:rsidR="00E26FD5" w:rsidRPr="00E26FD5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A73184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5688D318" w14:textId="77777777" w:rsidR="00ED2518" w:rsidRPr="00E145AE" w:rsidRDefault="00ED2518" w:rsidP="00560D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5E2C0B1" w14:textId="106DD88D" w:rsidR="00B5544F" w:rsidRDefault="00B5544F" w:rsidP="00B55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здано простое многопоточное консольное приложение, которое </w:t>
      </w:r>
      <w:r>
        <w:rPr>
          <w:rFonts w:ascii="Times New Roman" w:hAnsi="Times New Roman" w:cs="Times New Roman"/>
          <w:sz w:val="28"/>
          <w:szCs w:val="28"/>
        </w:rPr>
        <w:t>сохраняет</w:t>
      </w:r>
      <w:r w:rsidRPr="005E474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ограммы </w:t>
      </w:r>
      <w:r w:rsidRPr="005E474C">
        <w:rPr>
          <w:rFonts w:ascii="Times New Roman" w:hAnsi="Times New Roman" w:cs="Times New Roman"/>
          <w:sz w:val="28"/>
          <w:szCs w:val="28"/>
        </w:rPr>
        <w:t>в файл с использованием маппинга файлов в пам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A73184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04782CED" w14:textId="77777777" w:rsidR="00E74A5C" w:rsidRPr="00E145AE" w:rsidRDefault="00E74A5C" w:rsidP="00856FEC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603FCA" w14:textId="77777777" w:rsidR="00E74A5C" w:rsidRPr="00904926" w:rsidRDefault="00E74A5C" w:rsidP="00856F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</w:t>
      </w:r>
      <w:r w:rsidR="00A35B71" w:rsidRPr="00904926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СПб: Питер, 2008. </w:t>
      </w:r>
      <w:r w:rsidR="00A35B71" w:rsidRPr="00904926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592 с.: </w:t>
      </w:r>
      <w:proofErr w:type="spellStart"/>
      <w:r w:rsidR="00F140CC" w:rsidRPr="00904926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5A4DE4" w14:textId="0271DC38" w:rsidR="000B64AA" w:rsidRPr="00904926" w:rsidRDefault="00E74A5C" w:rsidP="00B5544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2] [Электронный ресурс]. </w:t>
      </w:r>
      <w:r w:rsidR="00A35B71" w:rsidRPr="00904926">
        <w:rPr>
          <w:rFonts w:ascii="Times New Roman" w:hAnsi="Times New Roman" w:cs="Times New Roman"/>
          <w:sz w:val="28"/>
          <w:szCs w:val="28"/>
        </w:rPr>
        <w:t>–</w:t>
      </w:r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</w:t>
        </w:r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learn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microsoft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com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ru-ru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indows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win32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api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B5544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10F2FE79" w14:textId="77777777" w:rsidR="00D00F1F" w:rsidRPr="00A940F1" w:rsidRDefault="005C1F43" w:rsidP="00C4705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631503"/>
      <w:r w:rsidR="00F140CC" w:rsidRPr="00A940F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A940F1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5192685" w14:textId="77777777" w:rsidR="00D00F1F" w:rsidRPr="00A940F1" w:rsidRDefault="00D00F1F" w:rsidP="00C4705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r w:rsidRPr="00A940F1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135241D9" w14:textId="4F11D617" w:rsidR="00E74A5C" w:rsidRPr="00FF4C33" w:rsidRDefault="00D00F1F" w:rsidP="00C4705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622154"/>
      <w:bookmarkStart w:id="13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  <w:bookmarkEnd w:id="13"/>
    </w:p>
    <w:p w14:paraId="01DF416D" w14:textId="77777777" w:rsidR="0027420C" w:rsidRPr="00A940F1" w:rsidRDefault="0027420C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39DFEF" w14:textId="17E3A8F6" w:rsidR="00E74A5C" w:rsidRDefault="00B9380F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E74A5C" w:rsidRPr="008C025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F0093A8" w14:textId="77777777" w:rsidR="00645039" w:rsidRPr="00645039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0"/>
    <w:p w14:paraId="44EA192D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#include &lt;iostream&gt;</w:t>
      </w:r>
    </w:p>
    <w:p w14:paraId="63D4B8E0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Windows.h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72C547EF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math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15657E82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#include &lt;string&gt;</w:t>
      </w:r>
    </w:p>
    <w:p w14:paraId="71B2FD3E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#include "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main.h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14:paraId="7AAA2051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A6B9BC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//////////////////////// Lab4 ///////////////////////////</w:t>
      </w:r>
    </w:p>
    <w:p w14:paraId="76305A4E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80549AA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alculateSin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LPVOID param) {</w:t>
      </w:r>
    </w:p>
    <w:p w14:paraId="3DE7C4D1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ouble* input = (double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*)param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F765964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A505EDD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in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INFINITE); //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Захватываем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мьютекс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для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синуса</w:t>
      </w:r>
      <w:proofErr w:type="spellEnd"/>
    </w:p>
    <w:p w14:paraId="78544921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inResul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in(*input);</w:t>
      </w:r>
    </w:p>
    <w:p w14:paraId="54867923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Release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in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//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Освобождаем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мьютекс</w:t>
      </w:r>
      <w:proofErr w:type="spellEnd"/>
    </w:p>
    <w:p w14:paraId="45E2212F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0F1FF061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75566B8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2528481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alculateCos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LPVOID param) {</w:t>
      </w:r>
    </w:p>
    <w:p w14:paraId="32B1EC4E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ouble* input = (double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*)param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EC342F4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3EC7A95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os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INFINITE); </w:t>
      </w:r>
    </w:p>
    <w:p w14:paraId="32278E5B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osResul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os(*input);</w:t>
      </w:r>
    </w:p>
    <w:p w14:paraId="328D05F0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Release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os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</w:t>
      </w:r>
    </w:p>
    <w:p w14:paraId="67298999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3F90A260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AB21704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29BBA3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alculateTan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LPVOID param) {</w:t>
      </w:r>
    </w:p>
    <w:p w14:paraId="1510251F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ouble* input = (double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*)param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76CE5FD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7BFD894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an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35E46C0D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anResul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tan(*input);</w:t>
      </w:r>
    </w:p>
    <w:p w14:paraId="1711F0BD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Release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an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</w:t>
      </w:r>
    </w:p>
    <w:p w14:paraId="264D371D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7B480CB4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61C45F0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5B3B512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alculateCt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LPVOID param) {</w:t>
      </w:r>
    </w:p>
    <w:p w14:paraId="6A3645CF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ouble* input = (double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*)param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F2100F9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02F2413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tg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INFINITE); </w:t>
      </w:r>
    </w:p>
    <w:p w14:paraId="5B87E204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tgResul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.0 / tan(*input);</w:t>
      </w:r>
    </w:p>
    <w:p w14:paraId="06F689B3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Release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tg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B0D4E20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087B0103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1E28C54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B2E7438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//////////////////////// Lab3 ///////////////////////////</w:t>
      </w:r>
    </w:p>
    <w:p w14:paraId="602D4C01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InitMapping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44C99D07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h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reate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fileNam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, GENERIC_READ | GENERIC_WRITE, 0, NULL, CREATE_ALWAYS, FILE_ATTRIBUTE_NORMAL, NULL);</w:t>
      </w:r>
    </w:p>
    <w:p w14:paraId="0599E725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  <w:t>if 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h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NVALID_HANDLE_VALUE) {</w:t>
      </w:r>
    </w:p>
    <w:p w14:paraId="7C45227F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err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IniteMapping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reate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ailed,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fnam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</w:t>
      </w:r>
    </w:p>
    <w:p w14:paraId="03495ADA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&lt;&lt;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fileNam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02F0249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;</w:t>
      </w:r>
    </w:p>
    <w:p w14:paraId="167780FE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019C4BEC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4194053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hMapp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reateFileMapp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h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NULL, PAGE_READWRITE, 0,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fileSiz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37C594B5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  <w:t>if 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hMapp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) {</w:t>
      </w:r>
    </w:p>
    <w:p w14:paraId="31E6BFEB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err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IniteMapping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reateFileMapp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ailed,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fnam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</w:t>
      </w:r>
    </w:p>
    <w:p w14:paraId="7C5D5DE1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&lt;&lt;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fileNam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4E773D5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h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E5365DA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;</w:t>
      </w:r>
    </w:p>
    <w:p w14:paraId="4077543B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3CE734D3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CE250E2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pMappedData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MapViewOf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hMapp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FILE_MAP_ALL_ACCESS, 0, 0,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fileSiz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145937D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  <w:t>if 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pMappedData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) {</w:t>
      </w:r>
    </w:p>
    <w:p w14:paraId="453814C0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err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fileMappingCreat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MapViewOf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ailed,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fnam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</w:t>
      </w:r>
    </w:p>
    <w:p w14:paraId="1380EAA3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&lt;&lt;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fileNam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3B61D5F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hMapp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C919B29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h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8FA189C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;</w:t>
      </w:r>
    </w:p>
    <w:p w14:paraId="3D8EF2A9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30001D01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F658084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3FFF090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UninitializeMapping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4CBCAF62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pMappedData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= NULL) {</w:t>
      </w:r>
    </w:p>
    <w:p w14:paraId="7DA13217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UnmapViewOf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pMappedData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C0BA759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pMappedData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561FD912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1ED77C48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hMapp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= NULL) {</w:t>
      </w:r>
    </w:p>
    <w:p w14:paraId="4BC7897B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hMapp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0F21DC8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hMapp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236D634A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3686DB5C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h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= INVALID_HANDLE_VALUE) {</w:t>
      </w:r>
    </w:p>
    <w:p w14:paraId="6E9A2B37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h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B78D22B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h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INVALID_HANDLE_VALUE;</w:t>
      </w:r>
    </w:p>
    <w:p w14:paraId="552398C2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51A81BD9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94137B6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6031FD4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aveData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td::string str, int size) {</w:t>
      </w:r>
    </w:p>
    <w:p w14:paraId="10E8D246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pMappedData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= NULL) {</w:t>
      </w:r>
    </w:p>
    <w:p w14:paraId="4ED77B21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ize_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dataSiz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ize *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char);</w:t>
      </w:r>
    </w:p>
    <w:p w14:paraId="3B9B8791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mappedDataSiz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dataSiz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fileSiz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8AC92B3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6F84D2BD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UninitializeMapping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5958436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InitMapping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3FDE6A7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mappedDataSiz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1E86891C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2A46B4FD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memcpy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(CHAR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*)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pMappedData</w:t>
      </w:r>
      <w:proofErr w:type="spellEnd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mappedDataSiz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tr.c_str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,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dataSiz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59A2220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mappedDataSiz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dataSiz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51C2C1F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4D57CE7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D256303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E5453A9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main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041A77FA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input_valu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.5;</w:t>
      </w:r>
    </w:p>
    <w:p w14:paraId="067975C9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A849D3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9380F">
        <w:rPr>
          <w:rFonts w:ascii="Courier New" w:eastAsia="Times New Roman" w:hAnsi="Courier New" w:cs="Courier New"/>
          <w:sz w:val="20"/>
          <w:szCs w:val="20"/>
        </w:rPr>
        <w:t>// Создаем мьютексы для синхронизации доступа к результатам</w:t>
      </w:r>
    </w:p>
    <w:p w14:paraId="5F25317D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in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reate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NULL, FALSE, NULL);</w:t>
      </w:r>
    </w:p>
    <w:p w14:paraId="30E882C5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os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reate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NULL, FALSE, NULL);</w:t>
      </w:r>
    </w:p>
    <w:p w14:paraId="62ED8ACB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an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reate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NULL, FALSE, NULL);</w:t>
      </w:r>
    </w:p>
    <w:p w14:paraId="4DF275AC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tg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reate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NULL, FALSE, NULL);</w:t>
      </w:r>
    </w:p>
    <w:p w14:paraId="69991ED9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2416318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in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os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an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tg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) {</w:t>
      </w:r>
    </w:p>
    <w:p w14:paraId="118357A7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r w:rsidRPr="00B9380F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err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</w:rPr>
        <w:t xml:space="preserve"> &lt;&lt; "Ошибка при создании мьютексов!" 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</w:rPr>
        <w:t xml:space="preserve">&lt;&lt; </w:t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r w:rsidRPr="00B9380F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</w:rPr>
        <w:t>;</w:t>
      </w:r>
    </w:p>
    <w:p w14:paraId="76C66387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9380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r w:rsidRPr="00B9380F">
        <w:rPr>
          <w:rFonts w:ascii="Courier New" w:eastAsia="Times New Roman" w:hAnsi="Courier New" w:cs="Courier New"/>
          <w:sz w:val="20"/>
          <w:szCs w:val="20"/>
        </w:rPr>
        <w:t xml:space="preserve"> 1;</w:t>
      </w:r>
    </w:p>
    <w:p w14:paraId="33E52549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9380F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8D42314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7D52B3FE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9380F">
        <w:rPr>
          <w:rFonts w:ascii="Courier New" w:eastAsia="Times New Roman" w:hAnsi="Courier New" w:cs="Courier New"/>
          <w:sz w:val="20"/>
          <w:szCs w:val="20"/>
        </w:rPr>
        <w:t xml:space="preserve">    // Создаем отдельные потоки для каждой функции</w:t>
      </w:r>
    </w:p>
    <w:p w14:paraId="68D00FAE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in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reate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alculateSin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input_valu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, 0, NULL);</w:t>
      </w:r>
    </w:p>
    <w:p w14:paraId="10F68285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os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reate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alculateCos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input_valu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, 0, NULL);</w:t>
      </w:r>
    </w:p>
    <w:p w14:paraId="5BF9E8E7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an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reate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alculateTan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input_valu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, 0, NULL);</w:t>
      </w:r>
    </w:p>
    <w:p w14:paraId="1D68D5CA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tg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reate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alculateCt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input_valu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, 0, NULL);</w:t>
      </w:r>
    </w:p>
    <w:p w14:paraId="59DE6120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340F20D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in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os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an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tg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) {</w:t>
      </w:r>
    </w:p>
    <w:p w14:paraId="2D92A601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r w:rsidRPr="00B9380F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err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</w:rPr>
        <w:t xml:space="preserve"> &lt;&lt; "Ошибка при создании потоков!" 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</w:rPr>
        <w:t xml:space="preserve">&lt;&lt; </w:t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r w:rsidRPr="00B9380F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</w:rPr>
        <w:t>;</w:t>
      </w:r>
    </w:p>
    <w:p w14:paraId="6DF74090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9380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r w:rsidRPr="00B9380F">
        <w:rPr>
          <w:rFonts w:ascii="Courier New" w:eastAsia="Times New Roman" w:hAnsi="Courier New" w:cs="Courier New"/>
          <w:sz w:val="20"/>
          <w:szCs w:val="20"/>
        </w:rPr>
        <w:t xml:space="preserve"> 1;</w:t>
      </w:r>
    </w:p>
    <w:p w14:paraId="4174CA1A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9380F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87A0F9A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3DB55DB6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9380F">
        <w:rPr>
          <w:rFonts w:ascii="Courier New" w:eastAsia="Times New Roman" w:hAnsi="Courier New" w:cs="Courier New"/>
          <w:sz w:val="20"/>
          <w:szCs w:val="20"/>
        </w:rPr>
        <w:t xml:space="preserve">    // Ожидаем завершения всех потоков</w:t>
      </w:r>
    </w:p>
    <w:p w14:paraId="71D8F5FE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in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2B61FA2D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os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68C74F36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an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4136B3AB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tg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6A9773EC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F47058B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9380F">
        <w:rPr>
          <w:rFonts w:ascii="Courier New" w:eastAsia="Times New Roman" w:hAnsi="Courier New" w:cs="Courier New"/>
          <w:sz w:val="20"/>
          <w:szCs w:val="20"/>
        </w:rPr>
        <w:t>// Закрываем и удаляем мьютексы</w:t>
      </w:r>
    </w:p>
    <w:p w14:paraId="72AC730B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9380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in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</w:rPr>
        <w:t>);</w:t>
      </w:r>
    </w:p>
    <w:p w14:paraId="5CC66D1F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os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3552F7A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an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60B46C5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tgMutex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9A6B92C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C1AC35F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9380F">
        <w:rPr>
          <w:rFonts w:ascii="Courier New" w:eastAsia="Times New Roman" w:hAnsi="Courier New" w:cs="Courier New"/>
          <w:sz w:val="20"/>
          <w:szCs w:val="20"/>
        </w:rPr>
        <w:t>// Закрываем дескрипторы потоков</w:t>
      </w:r>
    </w:p>
    <w:p w14:paraId="69C5ED0C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9380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in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</w:rPr>
        <w:t>);</w:t>
      </w:r>
    </w:p>
    <w:p w14:paraId="6923E7E2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os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183B2FA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an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475ED8C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tgThread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B26EDB3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F79BDB3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tring result = "sin(" + std::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o_str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input_valu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 + ") = " + std::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o_str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inResul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 + "\n" +</w:t>
      </w:r>
    </w:p>
    <w:p w14:paraId="6C6F556A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     "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os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" + std::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o_str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input_valu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 + ") = " + std::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o_str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osResul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 + "\n" +</w:t>
      </w:r>
    </w:p>
    <w:p w14:paraId="062CB81A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"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" + std::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o_str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input_valu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 + ") = " + std::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o_str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anResul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+ "\n" + </w:t>
      </w:r>
    </w:p>
    <w:p w14:paraId="7C9F62D5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"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t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" + std::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o_str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input_valu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 + ") = " + std::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to_string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tgResul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 + "\n";</w:t>
      </w:r>
    </w:p>
    <w:p w14:paraId="099F77B9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5C0AEE0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result;</w:t>
      </w:r>
    </w:p>
    <w:p w14:paraId="0C01A9D6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6DD1DC8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InitMapping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BCC4D7B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SaveData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result, </w:t>
      </w:r>
      <w:proofErr w:type="spell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result.siz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47C560FE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UninitializeMappingFile</w:t>
      </w:r>
      <w:proofErr w:type="spell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A26CD08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94A72A" w14:textId="77777777" w:rsidR="00B9380F" w:rsidRP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18970CCF" w14:textId="3748DF7B" w:rsidR="005D12F7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380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1B2526C" w14:textId="31109974" w:rsidR="00B9380F" w:rsidRDefault="00B9380F" w:rsidP="00B9380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754E59D" w14:textId="0EBADEA8" w:rsidR="00B9380F" w:rsidRDefault="00B9380F" w:rsidP="00B93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8C02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14:paraId="64DBD507" w14:textId="15B5EDE8" w:rsidR="00B9380F" w:rsidRDefault="00B9380F" w:rsidP="00B9380F">
      <w:pPr>
        <w:spacing w:after="0"/>
        <w:rPr>
          <w:rFonts w:ascii="Courier New" w:hAnsi="Courier New" w:cs="Courier New"/>
          <w:sz w:val="20"/>
          <w:szCs w:val="20"/>
        </w:rPr>
      </w:pPr>
    </w:p>
    <w:p w14:paraId="5A9DF506" w14:textId="77777777" w:rsidR="00B9380F" w:rsidRPr="00B9380F" w:rsidRDefault="00B9380F" w:rsidP="00B9380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380F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B9380F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78CDCAC2" w14:textId="77777777" w:rsidR="00B9380F" w:rsidRPr="00B9380F" w:rsidRDefault="00B9380F" w:rsidP="00B9380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9E85DAE" w14:textId="77777777" w:rsidR="00B9380F" w:rsidRPr="00B9380F" w:rsidRDefault="00B9380F" w:rsidP="00B9380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B9380F">
        <w:rPr>
          <w:rFonts w:ascii="Courier New" w:hAnsi="Courier New" w:cs="Courier New"/>
          <w:sz w:val="20"/>
          <w:szCs w:val="20"/>
          <w:lang w:val="en-US"/>
        </w:rPr>
        <w:t>sinResult</w:t>
      </w:r>
      <w:proofErr w:type="spellEnd"/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325E9096" w14:textId="77777777" w:rsidR="00B9380F" w:rsidRPr="00B9380F" w:rsidRDefault="00B9380F" w:rsidP="00B9380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B9380F">
        <w:rPr>
          <w:rFonts w:ascii="Courier New" w:hAnsi="Courier New" w:cs="Courier New"/>
          <w:sz w:val="20"/>
          <w:szCs w:val="20"/>
          <w:lang w:val="en-US"/>
        </w:rPr>
        <w:t>cosResult</w:t>
      </w:r>
      <w:proofErr w:type="spellEnd"/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70DDA30E" w14:textId="77777777" w:rsidR="00B9380F" w:rsidRPr="00B9380F" w:rsidRDefault="00B9380F" w:rsidP="00B9380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B9380F">
        <w:rPr>
          <w:rFonts w:ascii="Courier New" w:hAnsi="Courier New" w:cs="Courier New"/>
          <w:sz w:val="20"/>
          <w:szCs w:val="20"/>
          <w:lang w:val="en-US"/>
        </w:rPr>
        <w:t>tanResult</w:t>
      </w:r>
      <w:proofErr w:type="spellEnd"/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01C544C1" w14:textId="77777777" w:rsidR="00B9380F" w:rsidRPr="00B9380F" w:rsidRDefault="00B9380F" w:rsidP="00B9380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B9380F">
        <w:rPr>
          <w:rFonts w:ascii="Courier New" w:hAnsi="Courier New" w:cs="Courier New"/>
          <w:sz w:val="20"/>
          <w:szCs w:val="20"/>
          <w:lang w:val="en-US"/>
        </w:rPr>
        <w:t>ctgResult</w:t>
      </w:r>
      <w:proofErr w:type="spellEnd"/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07EB4C8D" w14:textId="77777777" w:rsidR="00B9380F" w:rsidRPr="00B9380F" w:rsidRDefault="00B9380F" w:rsidP="00B9380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B9380F">
        <w:rPr>
          <w:rFonts w:ascii="Courier New" w:hAnsi="Courier New" w:cs="Courier New"/>
          <w:sz w:val="20"/>
          <w:szCs w:val="20"/>
          <w:lang w:val="en-US"/>
        </w:rPr>
        <w:t>sinMutex</w:t>
      </w:r>
      <w:proofErr w:type="spellEnd"/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9380F">
        <w:rPr>
          <w:rFonts w:ascii="Courier New" w:hAnsi="Courier New" w:cs="Courier New"/>
          <w:sz w:val="20"/>
          <w:szCs w:val="20"/>
          <w:lang w:val="en-US"/>
        </w:rPr>
        <w:t>cosMutex</w:t>
      </w:r>
      <w:proofErr w:type="spellEnd"/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9380F">
        <w:rPr>
          <w:rFonts w:ascii="Courier New" w:hAnsi="Courier New" w:cs="Courier New"/>
          <w:sz w:val="20"/>
          <w:szCs w:val="20"/>
          <w:lang w:val="en-US"/>
        </w:rPr>
        <w:t>tanMutex</w:t>
      </w:r>
      <w:proofErr w:type="spellEnd"/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9380F">
        <w:rPr>
          <w:rFonts w:ascii="Courier New" w:hAnsi="Courier New" w:cs="Courier New"/>
          <w:sz w:val="20"/>
          <w:szCs w:val="20"/>
          <w:lang w:val="en-US"/>
        </w:rPr>
        <w:t>ctgMutex</w:t>
      </w:r>
      <w:proofErr w:type="spellEnd"/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r w:rsidRPr="00B9380F">
        <w:rPr>
          <w:rFonts w:ascii="Courier New" w:hAnsi="Courier New" w:cs="Courier New"/>
          <w:sz w:val="20"/>
          <w:szCs w:val="20"/>
        </w:rPr>
        <w:t>Мьютексы</w:t>
      </w:r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380F">
        <w:rPr>
          <w:rFonts w:ascii="Courier New" w:hAnsi="Courier New" w:cs="Courier New"/>
          <w:sz w:val="20"/>
          <w:szCs w:val="20"/>
        </w:rPr>
        <w:t>для</w:t>
      </w:r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380F">
        <w:rPr>
          <w:rFonts w:ascii="Courier New" w:hAnsi="Courier New" w:cs="Courier New"/>
          <w:sz w:val="20"/>
          <w:szCs w:val="20"/>
        </w:rPr>
        <w:t>синхронизации</w:t>
      </w:r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380F">
        <w:rPr>
          <w:rFonts w:ascii="Courier New" w:hAnsi="Courier New" w:cs="Courier New"/>
          <w:sz w:val="20"/>
          <w:szCs w:val="20"/>
        </w:rPr>
        <w:t>доступа</w:t>
      </w:r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380F">
        <w:rPr>
          <w:rFonts w:ascii="Courier New" w:hAnsi="Courier New" w:cs="Courier New"/>
          <w:sz w:val="20"/>
          <w:szCs w:val="20"/>
        </w:rPr>
        <w:t>к</w:t>
      </w:r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380F">
        <w:rPr>
          <w:rFonts w:ascii="Courier New" w:hAnsi="Courier New" w:cs="Courier New"/>
          <w:sz w:val="20"/>
          <w:szCs w:val="20"/>
        </w:rPr>
        <w:t>результатам</w:t>
      </w:r>
    </w:p>
    <w:p w14:paraId="68E465AF" w14:textId="77777777" w:rsidR="00B9380F" w:rsidRPr="00B9380F" w:rsidRDefault="00B9380F" w:rsidP="00B9380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D1DDEB5" w14:textId="77777777" w:rsidR="00B9380F" w:rsidRPr="00B9380F" w:rsidRDefault="00B9380F" w:rsidP="00B9380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const WCHAR* </w:t>
      </w:r>
      <w:proofErr w:type="spellStart"/>
      <w:r w:rsidRPr="00B9380F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 = L"result.txt";</w:t>
      </w:r>
    </w:p>
    <w:p w14:paraId="1DF57EC7" w14:textId="77777777" w:rsidR="00B9380F" w:rsidRPr="00B9380F" w:rsidRDefault="00B9380F" w:rsidP="00B9380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B9380F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 = 1000;</w:t>
      </w:r>
    </w:p>
    <w:p w14:paraId="6E0D5488" w14:textId="77777777" w:rsidR="00B9380F" w:rsidRPr="00B9380F" w:rsidRDefault="00B9380F" w:rsidP="00B9380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B9380F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070E71C" w14:textId="77777777" w:rsidR="00B9380F" w:rsidRPr="00B9380F" w:rsidRDefault="00B9380F" w:rsidP="00B9380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B9380F">
        <w:rPr>
          <w:rFonts w:ascii="Courier New" w:hAnsi="Courier New" w:cs="Courier New"/>
          <w:sz w:val="20"/>
          <w:szCs w:val="20"/>
          <w:lang w:val="en-US"/>
        </w:rPr>
        <w:t>hMapping</w:t>
      </w:r>
      <w:proofErr w:type="spellEnd"/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565EE0D5" w14:textId="77777777" w:rsidR="00B9380F" w:rsidRPr="00B9380F" w:rsidRDefault="00B9380F" w:rsidP="00B9380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LPVOID </w:t>
      </w:r>
      <w:proofErr w:type="spellStart"/>
      <w:r w:rsidRPr="00B9380F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r w:rsidRPr="00B9380F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7F74927A" w14:textId="10E4260C" w:rsidR="00B9380F" w:rsidRPr="00B9380F" w:rsidRDefault="00B9380F" w:rsidP="00B9380F">
      <w:pPr>
        <w:spacing w:after="0"/>
        <w:rPr>
          <w:rFonts w:ascii="Courier New" w:hAnsi="Courier New" w:cs="Courier New"/>
          <w:sz w:val="20"/>
          <w:szCs w:val="20"/>
        </w:rPr>
      </w:pPr>
      <w:r w:rsidRPr="00B9380F">
        <w:rPr>
          <w:rFonts w:ascii="Courier New" w:hAnsi="Courier New" w:cs="Courier New"/>
          <w:sz w:val="20"/>
          <w:szCs w:val="20"/>
        </w:rPr>
        <w:t xml:space="preserve">SIZE_T </w:t>
      </w:r>
      <w:proofErr w:type="spellStart"/>
      <w:r w:rsidRPr="00B9380F">
        <w:rPr>
          <w:rFonts w:ascii="Courier New" w:hAnsi="Courier New" w:cs="Courier New"/>
          <w:sz w:val="20"/>
          <w:szCs w:val="20"/>
        </w:rPr>
        <w:t>mappedDataSize</w:t>
      </w:r>
      <w:proofErr w:type="spellEnd"/>
      <w:r w:rsidRPr="00B9380F">
        <w:rPr>
          <w:rFonts w:ascii="Courier New" w:hAnsi="Courier New" w:cs="Courier New"/>
          <w:sz w:val="20"/>
          <w:szCs w:val="20"/>
        </w:rPr>
        <w:t xml:space="preserve"> = 0;</w:t>
      </w:r>
    </w:p>
    <w:sectPr w:rsidR="00B9380F" w:rsidRPr="00B9380F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B6A1" w14:textId="77777777" w:rsidR="004B2CF5" w:rsidRDefault="004B2CF5" w:rsidP="00A42E8A">
      <w:pPr>
        <w:spacing w:after="0" w:line="240" w:lineRule="auto"/>
      </w:pPr>
      <w:r>
        <w:separator/>
      </w:r>
    </w:p>
  </w:endnote>
  <w:endnote w:type="continuationSeparator" w:id="0">
    <w:p w14:paraId="270D618A" w14:textId="77777777" w:rsidR="004B2CF5" w:rsidRDefault="004B2CF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560DF1" w:rsidRPr="0027420C" w:rsidRDefault="00560DF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560DF1" w:rsidRDefault="00560D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EE78" w14:textId="77777777" w:rsidR="004B2CF5" w:rsidRDefault="004B2CF5" w:rsidP="00A42E8A">
      <w:pPr>
        <w:spacing w:after="0" w:line="240" w:lineRule="auto"/>
      </w:pPr>
      <w:r>
        <w:separator/>
      </w:r>
    </w:p>
  </w:footnote>
  <w:footnote w:type="continuationSeparator" w:id="0">
    <w:p w14:paraId="2BCB4546" w14:textId="77777777" w:rsidR="004B2CF5" w:rsidRDefault="004B2CF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2" type="#_x0000_t75" style="width:11.4pt;height:11.4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595B"/>
    <w:rsid w:val="00091486"/>
    <w:rsid w:val="00093A84"/>
    <w:rsid w:val="000A7141"/>
    <w:rsid w:val="000B30DB"/>
    <w:rsid w:val="000B64AA"/>
    <w:rsid w:val="000D19FD"/>
    <w:rsid w:val="000E0037"/>
    <w:rsid w:val="001277C5"/>
    <w:rsid w:val="00147E5F"/>
    <w:rsid w:val="001520E7"/>
    <w:rsid w:val="001946F4"/>
    <w:rsid w:val="001C623F"/>
    <w:rsid w:val="001D30C8"/>
    <w:rsid w:val="001F537C"/>
    <w:rsid w:val="00220E1A"/>
    <w:rsid w:val="0024222B"/>
    <w:rsid w:val="0024791B"/>
    <w:rsid w:val="00250F9E"/>
    <w:rsid w:val="0027420C"/>
    <w:rsid w:val="002A2462"/>
    <w:rsid w:val="002A6B10"/>
    <w:rsid w:val="002B6200"/>
    <w:rsid w:val="002B6D7B"/>
    <w:rsid w:val="002C1058"/>
    <w:rsid w:val="002C471E"/>
    <w:rsid w:val="002E2C23"/>
    <w:rsid w:val="002F613F"/>
    <w:rsid w:val="003240DA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B2CF5"/>
    <w:rsid w:val="004B6357"/>
    <w:rsid w:val="004C0263"/>
    <w:rsid w:val="004C3BB8"/>
    <w:rsid w:val="004E2CE7"/>
    <w:rsid w:val="004E3656"/>
    <w:rsid w:val="00535C75"/>
    <w:rsid w:val="00546365"/>
    <w:rsid w:val="00560DF1"/>
    <w:rsid w:val="00564798"/>
    <w:rsid w:val="005B02F7"/>
    <w:rsid w:val="005C1F43"/>
    <w:rsid w:val="005C2C9C"/>
    <w:rsid w:val="005D12F7"/>
    <w:rsid w:val="005F10E6"/>
    <w:rsid w:val="005F60F9"/>
    <w:rsid w:val="00645039"/>
    <w:rsid w:val="00650846"/>
    <w:rsid w:val="006936C1"/>
    <w:rsid w:val="006A4954"/>
    <w:rsid w:val="006C0E1E"/>
    <w:rsid w:val="006C7442"/>
    <w:rsid w:val="006E5EF4"/>
    <w:rsid w:val="006F4ECB"/>
    <w:rsid w:val="0070442E"/>
    <w:rsid w:val="007320FE"/>
    <w:rsid w:val="007329FE"/>
    <w:rsid w:val="0076436D"/>
    <w:rsid w:val="00814FE5"/>
    <w:rsid w:val="00856FEC"/>
    <w:rsid w:val="00871681"/>
    <w:rsid w:val="00880AE6"/>
    <w:rsid w:val="008C025A"/>
    <w:rsid w:val="008E5490"/>
    <w:rsid w:val="008F5836"/>
    <w:rsid w:val="00904926"/>
    <w:rsid w:val="009243C1"/>
    <w:rsid w:val="00975FA3"/>
    <w:rsid w:val="009977D1"/>
    <w:rsid w:val="009A71D2"/>
    <w:rsid w:val="009B22A2"/>
    <w:rsid w:val="009C5940"/>
    <w:rsid w:val="009E44FB"/>
    <w:rsid w:val="009F0AE7"/>
    <w:rsid w:val="00A35B71"/>
    <w:rsid w:val="00A42E8A"/>
    <w:rsid w:val="00A72849"/>
    <w:rsid w:val="00A73184"/>
    <w:rsid w:val="00A940F1"/>
    <w:rsid w:val="00AA6276"/>
    <w:rsid w:val="00AF725F"/>
    <w:rsid w:val="00B46A99"/>
    <w:rsid w:val="00B550D8"/>
    <w:rsid w:val="00B5544F"/>
    <w:rsid w:val="00B63841"/>
    <w:rsid w:val="00B83906"/>
    <w:rsid w:val="00B9380F"/>
    <w:rsid w:val="00BA065E"/>
    <w:rsid w:val="00BF1C84"/>
    <w:rsid w:val="00C10C65"/>
    <w:rsid w:val="00C25C02"/>
    <w:rsid w:val="00C47054"/>
    <w:rsid w:val="00C52EB6"/>
    <w:rsid w:val="00C63C35"/>
    <w:rsid w:val="00C64C21"/>
    <w:rsid w:val="00CD104F"/>
    <w:rsid w:val="00CE700D"/>
    <w:rsid w:val="00CF5EAE"/>
    <w:rsid w:val="00D00F1F"/>
    <w:rsid w:val="00D163B6"/>
    <w:rsid w:val="00D21A57"/>
    <w:rsid w:val="00D256AD"/>
    <w:rsid w:val="00D508AB"/>
    <w:rsid w:val="00D53C18"/>
    <w:rsid w:val="00D95FA7"/>
    <w:rsid w:val="00DA2595"/>
    <w:rsid w:val="00DB5A23"/>
    <w:rsid w:val="00E145AE"/>
    <w:rsid w:val="00E23AC6"/>
    <w:rsid w:val="00E26FD5"/>
    <w:rsid w:val="00E36563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E2206"/>
    <w:rsid w:val="00EF1961"/>
    <w:rsid w:val="00F07375"/>
    <w:rsid w:val="00F140CC"/>
    <w:rsid w:val="00F2571E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windows/win32/api%20&#8211;%20&#1044;&#1072;&#1090;&#1072;%20&#1076;&#1086;&#1089;&#1090;&#1091;&#1087;&#1072;%2020.09.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1D76-00E1-45E1-A895-11906216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Александра Филипеня</cp:lastModifiedBy>
  <cp:revision>2</cp:revision>
  <cp:lastPrinted>2023-09-14T21:26:00Z</cp:lastPrinted>
  <dcterms:created xsi:type="dcterms:W3CDTF">2023-10-13T12:07:00Z</dcterms:created>
  <dcterms:modified xsi:type="dcterms:W3CDTF">2023-10-13T12:07:00Z</dcterms:modified>
</cp:coreProperties>
</file>